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avanoriavimo sutartis (toliau – Sutartis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Savanoris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Organizacij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tikslas yra nustatyti savanoriavimo sąlygas, teises ir pareigas, susijusias su Savanorio veikla Organizacij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avimo laikotarpis prasided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baigias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alys gali susitarti dėl Sutarties pratęsimo raš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 įsipareigo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atsako už savo įsipareigojimų nevykdymą ar netinkamą vykdymą pagal galiojančius teisės aktus. Savanoris atsako už savo veiksmus savanoriavimo metu, o Organizacija užtikrina, kad Savanoris būtų informuotas apie visus galimus pavo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gali būti nutraukta bet kurios šalies iniciatyva, pranešus kitai šaliai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ų prieš nutrau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 dviem egzemplioriais, po vieną kiekvienai šaliai. Sutartis įsigalioja nuo jos pasirašy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vanori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a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